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46D9" w14:textId="77777777" w:rsidR="00185B3A" w:rsidRPr="007C5496" w:rsidRDefault="00185B3A" w:rsidP="0063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BELÉPÉSI NYILATKOZAT</w:t>
      </w:r>
    </w:p>
    <w:p w14:paraId="243CC27C" w14:textId="77777777" w:rsidR="006300C5" w:rsidRPr="007C5496" w:rsidRDefault="006300C5" w:rsidP="006300C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526D2C" w:rsidRPr="00526D2C">
        <w:rPr>
          <w:rFonts w:ascii="Times New Roman" w:hAnsi="Times New Roman" w:cs="Times New Roman"/>
          <w:b/>
          <w:sz w:val="24"/>
          <w:szCs w:val="24"/>
          <w:u w:val="single"/>
        </w:rPr>
        <w:t>tiszteletbeli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tag -</w:t>
      </w:r>
    </w:p>
    <w:p w14:paraId="49FDC5BF" w14:textId="77777777" w:rsidR="00185B3A" w:rsidRPr="007C5496" w:rsidRDefault="00185B3A" w:rsidP="0063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97FACB" w14:textId="77777777" w:rsidR="006300C5" w:rsidRPr="007C5496" w:rsidRDefault="00185B3A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 xml:space="preserve">Alulírott </w:t>
      </w:r>
    </w:p>
    <w:p w14:paraId="0C7CFF63" w14:textId="77777777" w:rsidR="006300C5" w:rsidRPr="007C5496" w:rsidRDefault="006300C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E30F0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Név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628834F6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Anyja születési neve:</w:t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1E64B00A" w14:textId="0333DF46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Születési helye:</w:t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 ideje: __________________________</w:t>
      </w:r>
      <w:r w:rsidR="003F696C">
        <w:rPr>
          <w:rFonts w:ascii="Times New Roman" w:hAnsi="Times New Roman" w:cs="Times New Roman"/>
          <w:sz w:val="24"/>
          <w:szCs w:val="24"/>
        </w:rPr>
        <w:t>_</w:t>
      </w:r>
    </w:p>
    <w:p w14:paraId="17C22DFA" w14:textId="77777777" w:rsidR="006300C5" w:rsidRPr="007C5496" w:rsidRDefault="00683647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r w:rsidR="006300C5" w:rsidRPr="007C5496">
        <w:rPr>
          <w:rFonts w:ascii="Times New Roman" w:hAnsi="Times New Roman" w:cs="Times New Roman"/>
          <w:sz w:val="24"/>
          <w:szCs w:val="24"/>
        </w:rPr>
        <w:t xml:space="preserve">: </w:t>
      </w:r>
      <w:r w:rsidR="006300C5" w:rsidRPr="007C5496">
        <w:rPr>
          <w:rFonts w:ascii="Times New Roman" w:hAnsi="Times New Roman" w:cs="Times New Roman"/>
          <w:sz w:val="24"/>
          <w:szCs w:val="24"/>
        </w:rPr>
        <w:tab/>
      </w:r>
      <w:r w:rsidR="006300C5"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0F6A8818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Email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04F3C402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Telefonszám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16B3388D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Foglalkozás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748D390F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Rend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68D2EB5C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Rang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7E9C0C73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6846C" w14:textId="60273805" w:rsidR="00185B3A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ijelentem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, hogy a </w:t>
      </w:r>
      <w:r w:rsidR="00185B3A" w:rsidRPr="007C5496">
        <w:rPr>
          <w:rFonts w:ascii="Times New Roman" w:hAnsi="Times New Roman" w:cs="Times New Roman"/>
          <w:b/>
          <w:sz w:val="24"/>
          <w:szCs w:val="24"/>
          <w:u w:val="single"/>
        </w:rPr>
        <w:t>Francia Becsületrend és Nemzeti Érdemrend Magyar Tagjainak Szövetsége Egyesület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 </w:t>
      </w:r>
      <w:r w:rsidR="006E03EE" w:rsidRPr="007C5496">
        <w:rPr>
          <w:rFonts w:ascii="Times New Roman" w:hAnsi="Times New Roman" w:cs="Times New Roman"/>
          <w:sz w:val="24"/>
          <w:szCs w:val="24"/>
        </w:rPr>
        <w:t xml:space="preserve">(székhely: </w:t>
      </w:r>
      <w:r w:rsidR="00F20ABE">
        <w:rPr>
          <w:rFonts w:ascii="Times New Roman" w:hAnsi="Times New Roman" w:cs="Times New Roman"/>
          <w:sz w:val="24"/>
          <w:szCs w:val="24"/>
        </w:rPr>
        <w:t>1022 Budapest, Fillér u. 69., 2/a</w:t>
      </w:r>
      <w:r w:rsidR="006E03EE" w:rsidRPr="007C5496">
        <w:rPr>
          <w:rFonts w:ascii="Times New Roman" w:hAnsi="Times New Roman" w:cs="Times New Roman"/>
          <w:sz w:val="24"/>
          <w:szCs w:val="24"/>
        </w:rPr>
        <w:t>; Nyilvántartási szám: 01-02-0010910; a továbbiakban Egyesület)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 </w:t>
      </w:r>
      <w:r w:rsidR="00526D2C" w:rsidRPr="00526D2C">
        <w:rPr>
          <w:rFonts w:ascii="Times New Roman" w:hAnsi="Times New Roman" w:cs="Times New Roman"/>
          <w:b/>
          <w:sz w:val="24"/>
          <w:szCs w:val="24"/>
          <w:u w:val="single"/>
        </w:rPr>
        <w:t xml:space="preserve">tiszteletbeli </w:t>
      </w:r>
      <w:r w:rsidR="00185B3A" w:rsidRPr="007C5496">
        <w:rPr>
          <w:rFonts w:ascii="Times New Roman" w:hAnsi="Times New Roman" w:cs="Times New Roman"/>
          <w:b/>
          <w:sz w:val="24"/>
          <w:szCs w:val="24"/>
          <w:u w:val="single"/>
        </w:rPr>
        <w:t>tag</w:t>
      </w:r>
      <w:r w:rsidR="00526D2C">
        <w:rPr>
          <w:rFonts w:ascii="Times New Roman" w:hAnsi="Times New Roman" w:cs="Times New Roman"/>
          <w:b/>
          <w:sz w:val="24"/>
          <w:szCs w:val="24"/>
          <w:u w:val="single"/>
        </w:rPr>
        <w:t>jának</w:t>
      </w:r>
      <w:r w:rsidR="00526D2C" w:rsidRPr="00526D2C">
        <w:rPr>
          <w:rFonts w:ascii="Times New Roman" w:hAnsi="Times New Roman" w:cs="Times New Roman"/>
          <w:sz w:val="24"/>
          <w:szCs w:val="24"/>
        </w:rPr>
        <w:t xml:space="preserve"> történt </w:t>
      </w:r>
      <w:r w:rsidR="00526D2C" w:rsidRPr="00526D2C">
        <w:rPr>
          <w:rFonts w:ascii="Times New Roman" w:hAnsi="Times New Roman" w:cs="Times New Roman"/>
          <w:b/>
          <w:sz w:val="24"/>
          <w:szCs w:val="24"/>
          <w:u w:val="single"/>
        </w:rPr>
        <w:t>megválasztásomat elfogadom</w:t>
      </w:r>
      <w:r w:rsidR="00185B3A" w:rsidRPr="007C5496">
        <w:rPr>
          <w:rFonts w:ascii="Times New Roman" w:hAnsi="Times New Roman" w:cs="Times New Roman"/>
          <w:sz w:val="24"/>
          <w:szCs w:val="24"/>
        </w:rPr>
        <w:t>.</w:t>
      </w:r>
      <w:r w:rsidRPr="007C5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30BC3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6FA39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 xml:space="preserve">Az Egyesület céljait </w:t>
      </w:r>
      <w:r w:rsidR="00DC74D1">
        <w:rPr>
          <w:rFonts w:ascii="Times New Roman" w:hAnsi="Times New Roman" w:cs="Times New Roman"/>
          <w:sz w:val="24"/>
          <w:szCs w:val="24"/>
        </w:rPr>
        <w:t>támogatni kívánom</w:t>
      </w:r>
      <w:r w:rsidR="007C5496">
        <w:rPr>
          <w:rFonts w:ascii="Times New Roman" w:hAnsi="Times New Roman" w:cs="Times New Roman"/>
          <w:sz w:val="24"/>
          <w:szCs w:val="24"/>
        </w:rPr>
        <w:t>,</w:t>
      </w:r>
      <w:r w:rsidRPr="007C5496">
        <w:rPr>
          <w:rFonts w:ascii="Times New Roman" w:hAnsi="Times New Roman" w:cs="Times New Roman"/>
          <w:sz w:val="24"/>
          <w:szCs w:val="24"/>
        </w:rPr>
        <w:t xml:space="preserve"> az Egyesület</w:t>
      </w:r>
      <w:r w:rsidR="007C5496">
        <w:rPr>
          <w:rFonts w:ascii="Times New Roman" w:hAnsi="Times New Roman" w:cs="Times New Roman"/>
          <w:sz w:val="24"/>
          <w:szCs w:val="24"/>
        </w:rPr>
        <w:t xml:space="preserve"> </w:t>
      </w:r>
      <w:r w:rsidR="00DC74D1">
        <w:rPr>
          <w:rFonts w:ascii="Times New Roman" w:hAnsi="Times New Roman" w:cs="Times New Roman"/>
          <w:sz w:val="24"/>
          <w:szCs w:val="24"/>
        </w:rPr>
        <w:t>alapszabályát megismertem és tiszteletben tartom</w:t>
      </w:r>
      <w:r w:rsidR="00526D2C">
        <w:rPr>
          <w:rFonts w:ascii="Times New Roman" w:hAnsi="Times New Roman" w:cs="Times New Roman"/>
          <w:sz w:val="24"/>
          <w:szCs w:val="24"/>
        </w:rPr>
        <w:t>.</w:t>
      </w:r>
      <w:r w:rsidRPr="007C5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A5A5D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97B2D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ijelentem, hogy az általam megadott fenti adatok a valóságnak megfelelnek. Hozzájárulok, hogy az Egyesület a fenti személy</w:t>
      </w:r>
      <w:r w:rsidR="007C5496" w:rsidRPr="007C5496">
        <w:rPr>
          <w:rFonts w:ascii="Times New Roman" w:hAnsi="Times New Roman" w:cs="Times New Roman"/>
          <w:sz w:val="24"/>
          <w:szCs w:val="24"/>
        </w:rPr>
        <w:t xml:space="preserve">es adataimat az egyesületi tagsági jogviszonnyal kapcsolatban kezelje. </w:t>
      </w:r>
    </w:p>
    <w:p w14:paraId="4E273B92" w14:textId="77777777" w:rsidR="006300C5" w:rsidRPr="007C5496" w:rsidRDefault="006300C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54227" w14:textId="77777777" w:rsidR="006300C5" w:rsidRPr="007C5496" w:rsidRDefault="00FC12EE" w:rsidP="00FC12EE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67C481" w14:textId="77777777" w:rsidR="00C31A25" w:rsidRPr="007C5496" w:rsidRDefault="00C31A2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elt ____________________ dátum ____________________</w:t>
      </w:r>
    </w:p>
    <w:p w14:paraId="79EA901B" w14:textId="77777777" w:rsidR="00C31A25" w:rsidRPr="007C5496" w:rsidRDefault="00C31A2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56C4" w14:textId="77777777" w:rsidR="00C31A25" w:rsidRPr="007C5496" w:rsidRDefault="00C31A25" w:rsidP="006300C5">
      <w:pP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CB879E4" w14:textId="77777777" w:rsidR="00C31A25" w:rsidRDefault="00C31A25" w:rsidP="006300C5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5C28EDC1" w14:textId="77777777" w:rsidR="00683647" w:rsidRDefault="00683647" w:rsidP="006300C5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5DB5C" w14:textId="77777777" w:rsidR="007C5496" w:rsidRPr="007C5496" w:rsidRDefault="007C5496" w:rsidP="00683647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5496" w:rsidRPr="007C5496" w:rsidSect="00683647">
      <w:headerReference w:type="default" r:id="rId12"/>
      <w:footerReference w:type="default" r:id="rId13"/>
      <w:pgSz w:w="11906" w:h="16838"/>
      <w:pgMar w:top="1417" w:right="1417" w:bottom="1276" w:left="1417" w:header="567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87ED" w14:textId="77777777" w:rsidR="00081053" w:rsidRDefault="00081053" w:rsidP="001929BD">
      <w:pPr>
        <w:spacing w:after="0" w:line="240" w:lineRule="auto"/>
      </w:pPr>
      <w:r>
        <w:separator/>
      </w:r>
    </w:p>
  </w:endnote>
  <w:endnote w:type="continuationSeparator" w:id="0">
    <w:p w14:paraId="7A8AB0DF" w14:textId="77777777" w:rsidR="00081053" w:rsidRDefault="00081053" w:rsidP="0019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9FE" w14:textId="77777777" w:rsidR="006E03EE" w:rsidRDefault="006E03EE" w:rsidP="006E03EE">
    <w:pPr>
      <w:pStyle w:val="llb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F6A6BA" wp14:editId="4866F3A1">
          <wp:simplePos x="0" y="0"/>
          <wp:positionH relativeFrom="column">
            <wp:posOffset>-301625</wp:posOffset>
          </wp:positionH>
          <wp:positionV relativeFrom="paragraph">
            <wp:posOffset>-25400</wp:posOffset>
          </wp:positionV>
          <wp:extent cx="1213200" cy="720000"/>
          <wp:effectExtent l="0" t="0" r="6350" b="4445"/>
          <wp:wrapTight wrapText="bothSides">
            <wp:wrapPolygon edited="0">
              <wp:start x="0" y="0"/>
              <wp:lineTo x="0" y="21162"/>
              <wp:lineTo x="21374" y="21162"/>
              <wp:lineTo x="2137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l</w:t>
    </w:r>
    <w:r w:rsidRPr="00E92C87">
      <w:rPr>
        <w:rFonts w:ascii="Arial" w:hAnsi="Arial" w:cs="Arial"/>
        <w:sz w:val="20"/>
        <w:szCs w:val="20"/>
      </w:rPr>
      <w:t>evelezési cím: 1027 Budapest, Frankel Leó út 12., I/11</w:t>
    </w:r>
  </w:p>
  <w:p w14:paraId="54E143A4" w14:textId="26CCD1E8" w:rsidR="006E03EE" w:rsidRDefault="006E03EE" w:rsidP="006E03EE">
    <w:pPr>
      <w:pStyle w:val="llb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zékhely: </w:t>
    </w:r>
    <w:r w:rsidR="00491E34" w:rsidRPr="00491E34">
      <w:rPr>
        <w:rFonts w:ascii="Arial" w:hAnsi="Arial" w:cs="Arial"/>
        <w:sz w:val="20"/>
        <w:szCs w:val="20"/>
      </w:rPr>
      <w:t>1022 Budapest, Fillér u. 69., 2/a</w:t>
    </w:r>
  </w:p>
  <w:p w14:paraId="60ECD9C5" w14:textId="77777777" w:rsidR="006E03EE" w:rsidRDefault="006E03EE" w:rsidP="006E03EE">
    <w:pPr>
      <w:pStyle w:val="llb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yilvántartási szám: 01-02-0010910</w:t>
    </w:r>
  </w:p>
  <w:p w14:paraId="796B49AF" w14:textId="77777777" w:rsidR="006E03EE" w:rsidRPr="0072179A" w:rsidRDefault="006E03EE" w:rsidP="006E03EE">
    <w:pPr>
      <w:pStyle w:val="llb"/>
    </w:pPr>
  </w:p>
  <w:p w14:paraId="562B0A35" w14:textId="795844EC" w:rsidR="001929BD" w:rsidRPr="006E03EE" w:rsidRDefault="001929BD" w:rsidP="006E03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4BF0" w14:textId="77777777" w:rsidR="00081053" w:rsidRDefault="00081053" w:rsidP="001929BD">
      <w:pPr>
        <w:spacing w:after="0" w:line="240" w:lineRule="auto"/>
      </w:pPr>
      <w:r>
        <w:separator/>
      </w:r>
    </w:p>
  </w:footnote>
  <w:footnote w:type="continuationSeparator" w:id="0">
    <w:p w14:paraId="6387C41C" w14:textId="77777777" w:rsidR="00081053" w:rsidRDefault="00081053" w:rsidP="0019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C54B" w14:textId="77777777" w:rsidR="001929BD" w:rsidRPr="001929BD" w:rsidRDefault="001929BD" w:rsidP="001929BD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1929BD">
      <w:rPr>
        <w:rFonts w:ascii="Times New Roman" w:hAnsi="Times New Roman" w:cs="Times New Roman"/>
        <w:b/>
        <w:color w:val="4472C4" w:themeColor="accent1"/>
        <w:sz w:val="28"/>
        <w:szCs w:val="28"/>
      </w:rPr>
      <w:t>A FRANCIA BECSÜLETREND</w:t>
    </w:r>
    <w:r w:rsidR="007C5496">
      <w:rPr>
        <w:rFonts w:ascii="Times New Roman" w:hAnsi="Times New Roman" w:cs="Times New Roman"/>
        <w:b/>
        <w:color w:val="4472C4" w:themeColor="accent1"/>
        <w:sz w:val="28"/>
        <w:szCs w:val="28"/>
      </w:rPr>
      <w:t xml:space="preserve"> </w:t>
    </w:r>
    <w:r w:rsidRPr="001929BD">
      <w:rPr>
        <w:rFonts w:ascii="Times New Roman" w:hAnsi="Times New Roman" w:cs="Times New Roman"/>
        <w:b/>
        <w:sz w:val="28"/>
        <w:szCs w:val="28"/>
      </w:rPr>
      <w:t>ÉS NEMZETI ÉRDEMREND</w:t>
    </w:r>
  </w:p>
  <w:p w14:paraId="6A2AA78F" w14:textId="77777777" w:rsidR="001929BD" w:rsidRDefault="001929BD" w:rsidP="001929BD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 w:rsidRPr="001929BD">
      <w:rPr>
        <w:rFonts w:ascii="Times New Roman" w:hAnsi="Times New Roman" w:cs="Times New Roman"/>
        <w:b/>
        <w:color w:val="C00000"/>
        <w:sz w:val="28"/>
        <w:szCs w:val="28"/>
      </w:rPr>
      <w:t>MAGYAR TAGJAINAK SZÖVETSÉGE</w:t>
    </w:r>
  </w:p>
  <w:p w14:paraId="016B0693" w14:textId="77777777" w:rsidR="00647D25" w:rsidRPr="001929BD" w:rsidRDefault="00647D25" w:rsidP="001929BD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>
      <w:rPr>
        <w:rFonts w:ascii="Times New Roman" w:hAnsi="Times New Roman" w:cs="Times New Roman"/>
        <w:b/>
        <w:color w:val="C00000"/>
        <w:sz w:val="28"/>
        <w:szCs w:val="28"/>
      </w:rPr>
      <w:t>EGYESÜLET</w:t>
    </w:r>
  </w:p>
  <w:p w14:paraId="01E7DEEB" w14:textId="77777777" w:rsidR="001929BD" w:rsidRDefault="001929BD" w:rsidP="001929B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8CE"/>
    <w:multiLevelType w:val="hybridMultilevel"/>
    <w:tmpl w:val="E2FC6D40"/>
    <w:lvl w:ilvl="0" w:tplc="D522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0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BD"/>
    <w:rsid w:val="0005489C"/>
    <w:rsid w:val="00062983"/>
    <w:rsid w:val="00081053"/>
    <w:rsid w:val="00127CB5"/>
    <w:rsid w:val="00185B3A"/>
    <w:rsid w:val="001929BD"/>
    <w:rsid w:val="00283884"/>
    <w:rsid w:val="003709E8"/>
    <w:rsid w:val="00374C14"/>
    <w:rsid w:val="00382EDE"/>
    <w:rsid w:val="003B4036"/>
    <w:rsid w:val="003F696C"/>
    <w:rsid w:val="00420DE0"/>
    <w:rsid w:val="00491E34"/>
    <w:rsid w:val="00526D2C"/>
    <w:rsid w:val="006300C5"/>
    <w:rsid w:val="00647D25"/>
    <w:rsid w:val="00683647"/>
    <w:rsid w:val="006E03EE"/>
    <w:rsid w:val="007C5496"/>
    <w:rsid w:val="0090779C"/>
    <w:rsid w:val="00A0650C"/>
    <w:rsid w:val="00A33F5E"/>
    <w:rsid w:val="00AD3A86"/>
    <w:rsid w:val="00B33974"/>
    <w:rsid w:val="00B53217"/>
    <w:rsid w:val="00BD1729"/>
    <w:rsid w:val="00C31A25"/>
    <w:rsid w:val="00C74A23"/>
    <w:rsid w:val="00DC74D1"/>
    <w:rsid w:val="00F20ABE"/>
    <w:rsid w:val="00FC12EE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EF18E"/>
  <w15:docId w15:val="{9F23E79E-CDF1-4FA3-AA82-03EAAAF7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4A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9BD"/>
  </w:style>
  <w:style w:type="paragraph" w:styleId="llb">
    <w:name w:val="footer"/>
    <w:basedOn w:val="Norml"/>
    <w:link w:val="llbChar"/>
    <w:uiPriority w:val="99"/>
    <w:unhideWhenUsed/>
    <w:rsid w:val="0019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9BD"/>
  </w:style>
  <w:style w:type="paragraph" w:styleId="Listaszerbekezds">
    <w:name w:val="List Paragraph"/>
    <w:basedOn w:val="Norml"/>
    <w:uiPriority w:val="34"/>
    <w:qFormat/>
    <w:rsid w:val="006300C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00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00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00C5"/>
    <w:rPr>
      <w:vertAlign w:val="superscript"/>
    </w:rPr>
  </w:style>
  <w:style w:type="table" w:styleId="Rcsostblzat">
    <w:name w:val="Table Grid"/>
    <w:basedOn w:val="Normltblzat"/>
    <w:uiPriority w:val="39"/>
    <w:rsid w:val="007C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ce9924-edda-4051-b806-982cd0c0e13c">H4MHHUVXZ2WH-737833649-1290</_dlc_DocId>
    <_dlc_DocIdUrl xmlns="34ce9924-edda-4051-b806-982cd0c0e13c">
      <Url>https://cegoshu.sharepoint.com/sites/SMLH/_layouts/15/DocIdRedir.aspx?ID=H4MHHUVXZ2WH-737833649-1290</Url>
      <Description>H4MHHUVXZ2WH-737833649-12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2DFBB7EDCD7A345A72539A56E0C53B5" ma:contentTypeVersion="4" ma:contentTypeDescription="Új dokumentum létrehozása." ma:contentTypeScope="" ma:versionID="5bbd48d72a432b727e22d3c48fc7033e">
  <xsd:schema xmlns:xsd="http://www.w3.org/2001/XMLSchema" xmlns:xs="http://www.w3.org/2001/XMLSchema" xmlns:p="http://schemas.microsoft.com/office/2006/metadata/properties" xmlns:ns2="34ce9924-edda-4051-b806-982cd0c0e13c" xmlns:ns3="3cdb5fd4-ee86-4c3a-b14d-6278863143e3" targetNamespace="http://schemas.microsoft.com/office/2006/metadata/properties" ma:root="true" ma:fieldsID="037c41cc4fe9211206031e61fe2a0f17" ns2:_="" ns3:_="">
    <xsd:import namespace="34ce9924-edda-4051-b806-982cd0c0e13c"/>
    <xsd:import namespace="3cdb5fd4-ee86-4c3a-b14d-6278863143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e9924-edda-4051-b806-982cd0c0e1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dexed="true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b5fd4-ee86-4c3a-b14d-62788631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45DDF-5050-40EC-8926-35F0B550B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7FC91-69FE-4760-9E48-0B893F1FECF0}">
  <ds:schemaRefs>
    <ds:schemaRef ds:uri="http://schemas.microsoft.com/office/2006/metadata/properties"/>
    <ds:schemaRef ds:uri="http://schemas.microsoft.com/office/infopath/2007/PartnerControls"/>
    <ds:schemaRef ds:uri="34ce9924-edda-4051-b806-982cd0c0e13c"/>
  </ds:schemaRefs>
</ds:datastoreItem>
</file>

<file path=customXml/itemProps3.xml><?xml version="1.0" encoding="utf-8"?>
<ds:datastoreItem xmlns:ds="http://schemas.openxmlformats.org/officeDocument/2006/customXml" ds:itemID="{55833366-79C5-4F97-B2B8-24BDAD3E8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A4540-3F65-4619-A567-EE404A7CE1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7E5A90-6D96-427D-844C-79BECC4A9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e9924-edda-4051-b806-982cd0c0e13c"/>
    <ds:schemaRef ds:uri="3cdb5fd4-ee86-4c3a-b14d-627886314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VAI Vera</dc:creator>
  <cp:lastModifiedBy>Révai Vera</cp:lastModifiedBy>
  <cp:revision>7</cp:revision>
  <dcterms:created xsi:type="dcterms:W3CDTF">2018-03-13T15:00:00Z</dcterms:created>
  <dcterms:modified xsi:type="dcterms:W3CDTF">2023-0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FBB7EDCD7A345A72539A56E0C53B5</vt:lpwstr>
  </property>
  <property fmtid="{D5CDD505-2E9C-101B-9397-08002B2CF9AE}" pid="3" name="_dlc_DocIdItemGuid">
    <vt:lpwstr>4f4e579f-dafb-4ae9-9010-a86545f1f02b</vt:lpwstr>
  </property>
</Properties>
</file>